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AFD9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806" w:dyaOrig="1049" w14:anchorId="25BDA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 fillcolor="window">
            <v:imagedata r:id="rId8" o:title=""/>
          </v:shape>
          <o:OLEObject Type="Embed" ProgID="Word.Picture.8" ShapeID="_x0000_i1025" DrawAspect="Content" ObjectID="_1772610574" r:id="rId9"/>
        </w:object>
      </w:r>
    </w:p>
    <w:p w14:paraId="4DACDC9E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B98697E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21140DA6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195C4AFC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4B56970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 ТОМСКОГО РАЙОНА</w:t>
      </w:r>
    </w:p>
    <w:p w14:paraId="3E9A9088" w14:textId="77777777" w:rsidR="00F0120E" w:rsidRPr="00F0120E" w:rsidRDefault="00F0120E" w:rsidP="00F01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AA776A4" w14:textId="77777777" w:rsidR="00F0120E" w:rsidRPr="00F0120E" w:rsidRDefault="00F0120E" w:rsidP="00F01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14:paraId="157F4520" w14:textId="77777777" w:rsidR="00BA1F73" w:rsidRDefault="00BA1F73"/>
    <w:p w14:paraId="4E8BA468" w14:textId="734700D6" w:rsidR="00F0120E" w:rsidRPr="00BA4F2B" w:rsidRDefault="007E2C98" w:rsidP="007E2C9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2.2024</w:t>
      </w:r>
      <w:r>
        <w:rPr>
          <w:rFonts w:ascii="Times New Roman" w:hAnsi="Times New Roman" w:cs="Times New Roman"/>
          <w:sz w:val="28"/>
          <w:szCs w:val="28"/>
        </w:rPr>
        <w:tab/>
      </w:r>
      <w:r w:rsidR="00F0120E" w:rsidRPr="00BA4F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9-П</w:t>
      </w:r>
    </w:p>
    <w:p w14:paraId="5E2F0411" w14:textId="77777777" w:rsidR="00F0120E" w:rsidRPr="0032786B" w:rsidRDefault="0032786B" w:rsidP="00327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6B">
        <w:rPr>
          <w:rFonts w:ascii="Times New Roman" w:hAnsi="Times New Roman" w:cs="Times New Roman"/>
          <w:sz w:val="28"/>
          <w:szCs w:val="28"/>
        </w:rPr>
        <w:t>Томск</w:t>
      </w:r>
    </w:p>
    <w:p w14:paraId="4CBBFBA8" w14:textId="77777777" w:rsidR="0032786B" w:rsidRDefault="0032786B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62B2430E" w14:textId="77777777" w:rsidR="00F0120E" w:rsidRPr="00BA4F2B" w:rsidRDefault="00F0120E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BA4F2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 w:rsidR="00EE0294" w:rsidRPr="00BA4F2B">
        <w:rPr>
          <w:rFonts w:ascii="Times New Roman" w:hAnsi="Times New Roman" w:cs="Times New Roman"/>
          <w:sz w:val="28"/>
          <w:szCs w:val="28"/>
        </w:rPr>
        <w:t>инистрации Томского района от 28.06.2016 № 196</w:t>
      </w:r>
      <w:r w:rsidRPr="00BA4F2B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EE0294" w:rsidRPr="00BA4F2B">
        <w:rPr>
          <w:rFonts w:ascii="Times New Roman" w:hAnsi="Times New Roman" w:cs="Times New Roman"/>
          <w:sz w:val="28"/>
          <w:szCs w:val="28"/>
        </w:rPr>
        <w:t>проведения и критерии оценки эффективности реализации муниципальных программ Томского района</w:t>
      </w:r>
      <w:r w:rsidRPr="00BA4F2B">
        <w:rPr>
          <w:rFonts w:ascii="Times New Roman" w:hAnsi="Times New Roman" w:cs="Times New Roman"/>
          <w:sz w:val="28"/>
          <w:szCs w:val="28"/>
        </w:rPr>
        <w:t>»</w:t>
      </w:r>
    </w:p>
    <w:p w14:paraId="6BC366EB" w14:textId="77777777" w:rsidR="00F0120E" w:rsidRPr="00BA4F2B" w:rsidRDefault="00F0120E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425048B8" w14:textId="77777777" w:rsidR="00F0120E" w:rsidRPr="00BA4F2B" w:rsidRDefault="00F0120E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1D02A4B8" w14:textId="77777777" w:rsidR="00860091" w:rsidRPr="00BA4F2B" w:rsidRDefault="000F574C" w:rsidP="00103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4C">
        <w:rPr>
          <w:rFonts w:ascii="Times New Roman" w:hAnsi="Times New Roman" w:cs="Times New Roman"/>
          <w:sz w:val="28"/>
          <w:szCs w:val="28"/>
        </w:rPr>
        <w:t>В соответствии с пунктом 3 статьи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03D56" w:rsidRPr="00BA4F2B">
        <w:rPr>
          <w:rFonts w:ascii="Times New Roman" w:hAnsi="Times New Roman" w:cs="Times New Roman"/>
          <w:sz w:val="28"/>
          <w:szCs w:val="28"/>
        </w:rPr>
        <w:t xml:space="preserve"> целях совершенствования </w:t>
      </w:r>
      <w:r w:rsidR="00E51D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3D56" w:rsidRPr="00BA4F2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</w:p>
    <w:p w14:paraId="0975F393" w14:textId="77777777" w:rsidR="00103D56" w:rsidRPr="00BA4F2B" w:rsidRDefault="00103D56" w:rsidP="00103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E01E2" w14:textId="77777777" w:rsidR="00103D56" w:rsidRPr="00BA4F2B" w:rsidRDefault="00103D56" w:rsidP="00103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F2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6D6AE668" w14:textId="77777777" w:rsidR="00103D56" w:rsidRPr="00BA4F2B" w:rsidRDefault="00103D56" w:rsidP="00103D56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62389" w14:textId="77777777" w:rsidR="00103D56" w:rsidRDefault="00103D56" w:rsidP="00583CD6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2B">
        <w:rPr>
          <w:rFonts w:ascii="Times New Roman" w:hAnsi="Times New Roman" w:cs="Times New Roman"/>
          <w:sz w:val="28"/>
          <w:szCs w:val="28"/>
        </w:rPr>
        <w:t>Внести в</w:t>
      </w:r>
      <w:r w:rsidR="00E51DB1">
        <w:rPr>
          <w:rFonts w:ascii="Times New Roman" w:hAnsi="Times New Roman" w:cs="Times New Roman"/>
          <w:sz w:val="28"/>
          <w:szCs w:val="28"/>
        </w:rPr>
        <w:t xml:space="preserve"> </w:t>
      </w:r>
      <w:r w:rsidR="006E66A4">
        <w:rPr>
          <w:rFonts w:ascii="Times New Roman" w:hAnsi="Times New Roman" w:cs="Times New Roman"/>
          <w:sz w:val="28"/>
          <w:szCs w:val="28"/>
        </w:rPr>
        <w:t>постановление</w:t>
      </w:r>
      <w:r w:rsidRPr="00BA4F2B">
        <w:rPr>
          <w:rFonts w:ascii="Times New Roman" w:hAnsi="Times New Roman" w:cs="Times New Roman"/>
          <w:sz w:val="28"/>
          <w:szCs w:val="28"/>
        </w:rPr>
        <w:t xml:space="preserve"> Адм</w:t>
      </w:r>
      <w:r w:rsidR="00EE0294" w:rsidRPr="00BA4F2B">
        <w:rPr>
          <w:rFonts w:ascii="Times New Roman" w:hAnsi="Times New Roman" w:cs="Times New Roman"/>
          <w:sz w:val="28"/>
          <w:szCs w:val="28"/>
        </w:rPr>
        <w:t>инистрации Томского района от 28.06.2016 № 196</w:t>
      </w:r>
      <w:r w:rsidRPr="00BA4F2B">
        <w:rPr>
          <w:rFonts w:ascii="Times New Roman" w:hAnsi="Times New Roman" w:cs="Times New Roman"/>
          <w:sz w:val="28"/>
          <w:szCs w:val="28"/>
        </w:rPr>
        <w:t xml:space="preserve"> «</w:t>
      </w:r>
      <w:r w:rsidR="00EE0294" w:rsidRPr="00BA4F2B">
        <w:rPr>
          <w:rFonts w:ascii="Times New Roman" w:hAnsi="Times New Roman" w:cs="Times New Roman"/>
          <w:sz w:val="28"/>
          <w:szCs w:val="28"/>
        </w:rPr>
        <w:t>Об утверждении Порядка проведения и критерии оценки эффективности реализации муниципальных программ Томского района</w:t>
      </w:r>
      <w:r w:rsidRPr="00BA4F2B">
        <w:rPr>
          <w:rFonts w:ascii="Times New Roman" w:hAnsi="Times New Roman" w:cs="Times New Roman"/>
          <w:sz w:val="28"/>
          <w:szCs w:val="28"/>
        </w:rPr>
        <w:t>» (далее – постановление) изменения</w:t>
      </w:r>
      <w:r w:rsidR="00E63C13">
        <w:rPr>
          <w:rFonts w:ascii="Times New Roman" w:hAnsi="Times New Roman" w:cs="Times New Roman"/>
          <w:sz w:val="28"/>
          <w:szCs w:val="28"/>
        </w:rPr>
        <w:t xml:space="preserve">, </w:t>
      </w:r>
      <w:r w:rsidR="000F7FB5">
        <w:rPr>
          <w:rFonts w:ascii="Times New Roman" w:hAnsi="Times New Roman" w:cs="Times New Roman"/>
          <w:sz w:val="28"/>
          <w:szCs w:val="28"/>
        </w:rPr>
        <w:t>где в приложении</w:t>
      </w:r>
      <w:r w:rsidR="006E66A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E63C13">
        <w:rPr>
          <w:rFonts w:ascii="Times New Roman" w:hAnsi="Times New Roman" w:cs="Times New Roman"/>
          <w:sz w:val="28"/>
          <w:szCs w:val="28"/>
        </w:rPr>
        <w:t>изложи</w:t>
      </w:r>
      <w:r w:rsidR="006E66A4">
        <w:rPr>
          <w:rFonts w:ascii="Times New Roman" w:hAnsi="Times New Roman" w:cs="Times New Roman"/>
          <w:sz w:val="28"/>
          <w:szCs w:val="28"/>
        </w:rPr>
        <w:t>ть</w:t>
      </w:r>
      <w:r w:rsidR="00E63C1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BA4F2B">
        <w:rPr>
          <w:rFonts w:ascii="Times New Roman" w:hAnsi="Times New Roman" w:cs="Times New Roman"/>
          <w:sz w:val="28"/>
          <w:szCs w:val="28"/>
        </w:rPr>
        <w:t>:</w:t>
      </w:r>
    </w:p>
    <w:p w14:paraId="215E0D12" w14:textId="77777777" w:rsidR="004B0531" w:rsidRDefault="00E80D0A" w:rsidP="0058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2 </w:t>
      </w:r>
      <w:r w:rsidR="00667AA8" w:rsidRPr="00BA4F2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7AA8" w:rsidRPr="00BA4F2B">
        <w:rPr>
          <w:rFonts w:ascii="Times New Roman" w:hAnsi="Times New Roman" w:cs="Times New Roman"/>
          <w:sz w:val="28"/>
          <w:szCs w:val="28"/>
        </w:rPr>
        <w:t xml:space="preserve"> 4: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годового </w:t>
      </w:r>
      <w:hyperlink r:id="rId10" w:history="1">
        <w:r w:rsidRPr="00E80D0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ых программ осуществляется ответственным исполнителем совместно с соисполнителями и участниками муниципальной программы в срок до 1 марта года, следующего за отчетным</w:t>
      </w:r>
      <w:r w:rsidR="008A73CF">
        <w:rPr>
          <w:rFonts w:ascii="Times New Roman" w:hAnsi="Times New Roman" w:cs="Times New Roman"/>
          <w:sz w:val="28"/>
          <w:szCs w:val="28"/>
        </w:rPr>
        <w:t>,</w:t>
      </w:r>
      <w:r w:rsidR="008A73CF" w:rsidRPr="008A73CF">
        <w:rPr>
          <w:rFonts w:ascii="Times New Roman" w:hAnsi="Times New Roman" w:cs="Times New Roman"/>
          <w:sz w:val="28"/>
          <w:szCs w:val="28"/>
        </w:rPr>
        <w:t xml:space="preserve"> </w:t>
      </w:r>
      <w:r w:rsidR="008A73C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Томского района от 24.04.2015 №</w:t>
      </w:r>
      <w:r w:rsidR="008A73CF" w:rsidRPr="008A73CF">
        <w:rPr>
          <w:rFonts w:ascii="Times New Roman" w:hAnsi="Times New Roman" w:cs="Times New Roman"/>
          <w:sz w:val="28"/>
          <w:szCs w:val="28"/>
        </w:rPr>
        <w:t xml:space="preserve"> 110</w:t>
      </w:r>
      <w:r w:rsidR="008A73CF">
        <w:rPr>
          <w:rFonts w:ascii="Times New Roman" w:hAnsi="Times New Roman" w:cs="Times New Roman"/>
          <w:sz w:val="28"/>
          <w:szCs w:val="28"/>
        </w:rPr>
        <w:t xml:space="preserve"> «</w:t>
      </w:r>
      <w:r w:rsidR="008A73CF" w:rsidRPr="008A73CF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Томского района, их формирования и реализации</w:t>
      </w:r>
      <w:r w:rsidR="008A7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 w:rsidR="008A73CF">
        <w:rPr>
          <w:rFonts w:ascii="Times New Roman" w:hAnsi="Times New Roman" w:cs="Times New Roman"/>
          <w:sz w:val="28"/>
          <w:szCs w:val="28"/>
        </w:rPr>
        <w:t>.»;</w:t>
      </w:r>
    </w:p>
    <w:p w14:paraId="30283E43" w14:textId="77777777" w:rsidR="00E80D0A" w:rsidRDefault="008A73CF" w:rsidP="00583CD6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63C13">
        <w:rPr>
          <w:rFonts w:ascii="Times New Roman" w:hAnsi="Times New Roman" w:cs="Times New Roman"/>
          <w:sz w:val="28"/>
          <w:szCs w:val="28"/>
        </w:rPr>
        <w:t xml:space="preserve"> пункт 6: «</w:t>
      </w:r>
      <w:r w:rsidR="007965C2">
        <w:rPr>
          <w:rFonts w:ascii="Times New Roman" w:hAnsi="Times New Roman" w:cs="Times New Roman"/>
          <w:sz w:val="28"/>
          <w:szCs w:val="28"/>
        </w:rPr>
        <w:t>О</w:t>
      </w:r>
      <w:r w:rsidR="00E63C13" w:rsidRPr="00E63C13">
        <w:rPr>
          <w:rFonts w:ascii="Times New Roman" w:hAnsi="Times New Roman" w:cs="Times New Roman"/>
          <w:sz w:val="28"/>
          <w:szCs w:val="28"/>
        </w:rPr>
        <w:t>ценка эффективности проводится в соответствии с Методикой проведения и критериями оценки эффективности реализации муниципальных программ Томского района согласно приложению 2 к настоящему Порядку с использованием компьюте</w:t>
      </w:r>
      <w:r w:rsidR="00E63C13">
        <w:rPr>
          <w:rFonts w:ascii="Times New Roman" w:hAnsi="Times New Roman" w:cs="Times New Roman"/>
          <w:sz w:val="28"/>
          <w:szCs w:val="28"/>
        </w:rPr>
        <w:t>рного программного обеспечения «</w:t>
      </w:r>
      <w:r w:rsidR="00E63C13" w:rsidRPr="00E63C13">
        <w:rPr>
          <w:rFonts w:ascii="Times New Roman" w:hAnsi="Times New Roman" w:cs="Times New Roman"/>
          <w:sz w:val="28"/>
          <w:szCs w:val="28"/>
        </w:rPr>
        <w:t>Подсистема программно-целевого планиров</w:t>
      </w:r>
      <w:r w:rsidR="00E63C13">
        <w:rPr>
          <w:rFonts w:ascii="Times New Roman" w:hAnsi="Times New Roman" w:cs="Times New Roman"/>
          <w:sz w:val="28"/>
          <w:szCs w:val="28"/>
        </w:rPr>
        <w:t xml:space="preserve">ания и анализа бюджета «Проект - СМАРТ </w:t>
      </w:r>
      <w:r w:rsidR="00E63C13" w:rsidRPr="001A692B">
        <w:rPr>
          <w:rFonts w:ascii="Times New Roman" w:hAnsi="Times New Roman" w:cs="Times New Roman"/>
          <w:sz w:val="28"/>
          <w:szCs w:val="28"/>
        </w:rPr>
        <w:t>Про» (далее – «Проект - СМАРТ Про»).»;</w:t>
      </w:r>
    </w:p>
    <w:p w14:paraId="12E95833" w14:textId="77777777" w:rsidR="00D04724" w:rsidRDefault="00D04724" w:rsidP="008A73CF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3125F">
        <w:rPr>
          <w:rFonts w:ascii="Times New Roman" w:hAnsi="Times New Roman" w:cs="Times New Roman"/>
          <w:sz w:val="28"/>
          <w:szCs w:val="28"/>
        </w:rPr>
        <w:t xml:space="preserve">абзац 1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312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: </w:t>
      </w:r>
      <w:r w:rsidR="008B65FD">
        <w:rPr>
          <w:rFonts w:ascii="Times New Roman" w:hAnsi="Times New Roman" w:cs="Times New Roman"/>
          <w:sz w:val="28"/>
          <w:szCs w:val="28"/>
        </w:rPr>
        <w:t>«</w:t>
      </w:r>
      <w:r w:rsidR="007965C2">
        <w:rPr>
          <w:rFonts w:ascii="Times New Roman" w:hAnsi="Times New Roman" w:cs="Times New Roman"/>
          <w:sz w:val="28"/>
          <w:szCs w:val="28"/>
        </w:rPr>
        <w:t>Сводные р</w:t>
      </w:r>
      <w:r w:rsidR="008B65FD" w:rsidRPr="008B65FD">
        <w:rPr>
          <w:rFonts w:ascii="Times New Roman" w:hAnsi="Times New Roman" w:cs="Times New Roman"/>
          <w:sz w:val="28"/>
          <w:szCs w:val="28"/>
        </w:rPr>
        <w:t xml:space="preserve">езультаты проведенной оценки эффективности реализации муниципальных программ </w:t>
      </w:r>
      <w:r w:rsidR="008B65FD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8B65FD" w:rsidRPr="008B65FD">
        <w:rPr>
          <w:rFonts w:ascii="Times New Roman" w:hAnsi="Times New Roman" w:cs="Times New Roman"/>
          <w:sz w:val="28"/>
          <w:szCs w:val="28"/>
        </w:rPr>
        <w:t>Управлением по экономической политике Администрации Томского района ответственным исполнителям в срок до 25 марта года, следующего за отчетным, по форме согласно приложению 4 к настоящему Порядку</w:t>
      </w:r>
      <w:r w:rsidR="008B65FD" w:rsidRPr="008B65FD">
        <w:t xml:space="preserve"> </w:t>
      </w:r>
      <w:r w:rsidR="008B65FD" w:rsidRPr="008B65FD">
        <w:rPr>
          <w:rFonts w:ascii="Times New Roman" w:hAnsi="Times New Roman" w:cs="Times New Roman"/>
          <w:sz w:val="28"/>
          <w:szCs w:val="28"/>
        </w:rPr>
        <w:t>с использованием «Проект - СМАРТ Про»</w:t>
      </w:r>
      <w:r w:rsidR="008B65FD">
        <w:rPr>
          <w:rFonts w:ascii="Times New Roman" w:hAnsi="Times New Roman" w:cs="Times New Roman"/>
          <w:sz w:val="28"/>
          <w:szCs w:val="28"/>
        </w:rPr>
        <w:t>.».</w:t>
      </w:r>
    </w:p>
    <w:p w14:paraId="1CE9576C" w14:textId="77777777" w:rsidR="008B60F2" w:rsidRPr="00BA4F2B" w:rsidRDefault="008B60F2" w:rsidP="0032786B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2B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Томского района </w:t>
      </w:r>
      <w:r w:rsidR="008609BF" w:rsidRPr="00BA4F2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A4F2B">
        <w:rPr>
          <w:rFonts w:ascii="Times New Roman" w:hAnsi="Times New Roman" w:cs="Times New Roman"/>
          <w:sz w:val="28"/>
          <w:szCs w:val="28"/>
        </w:rPr>
        <w:t>настоящее постановление на сайте Администрации Томского района</w:t>
      </w:r>
      <w:r w:rsidR="0032786B">
        <w:rPr>
          <w:rFonts w:ascii="Times New Roman" w:hAnsi="Times New Roman" w:cs="Times New Roman"/>
          <w:sz w:val="28"/>
          <w:szCs w:val="28"/>
        </w:rPr>
        <w:t xml:space="preserve"> </w:t>
      </w:r>
      <w:r w:rsidR="0032786B" w:rsidRPr="0032786B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784C86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8609BF">
        <w:rPr>
          <w:rFonts w:ascii="Times New Roman" w:hAnsi="Times New Roman" w:cs="Times New Roman"/>
          <w:sz w:val="28"/>
          <w:szCs w:val="28"/>
        </w:rPr>
        <w:t xml:space="preserve"> и опубликовать в газете «Томское предместье»</w:t>
      </w:r>
      <w:r w:rsidR="00784C86">
        <w:rPr>
          <w:rFonts w:ascii="Times New Roman" w:hAnsi="Times New Roman" w:cs="Times New Roman"/>
          <w:sz w:val="28"/>
          <w:szCs w:val="28"/>
        </w:rPr>
        <w:t>.</w:t>
      </w:r>
    </w:p>
    <w:p w14:paraId="3ECB9B3B" w14:textId="77777777" w:rsidR="00013B9B" w:rsidRPr="00BA4F2B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40F0DD6" w14:textId="77777777" w:rsidR="00013B9B" w:rsidRPr="00BA4F2B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9297B1" w14:textId="77777777" w:rsidR="00013B9B" w:rsidRPr="00BA4F2B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D2500C" w14:textId="172CAF1F" w:rsidR="008B60F2" w:rsidRPr="008609BF" w:rsidRDefault="00013B9B" w:rsidP="007E2C98">
      <w:pPr>
        <w:tabs>
          <w:tab w:val="left" w:pos="567"/>
          <w:tab w:val="left" w:pos="709"/>
          <w:tab w:val="left" w:pos="851"/>
          <w:tab w:val="left" w:pos="1276"/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9BF">
        <w:rPr>
          <w:rFonts w:ascii="Times New Roman" w:hAnsi="Times New Roman" w:cs="Times New Roman"/>
          <w:sz w:val="28"/>
          <w:szCs w:val="28"/>
        </w:rPr>
        <w:t>Глава Томского района</w:t>
      </w:r>
      <w:r w:rsidR="007E2C98">
        <w:rPr>
          <w:rFonts w:ascii="Times New Roman" w:hAnsi="Times New Roman" w:cs="Times New Roman"/>
          <w:sz w:val="28"/>
          <w:szCs w:val="28"/>
        </w:rPr>
        <w:tab/>
      </w:r>
      <w:r w:rsidR="00E51DB1">
        <w:rPr>
          <w:rFonts w:ascii="Times New Roman" w:hAnsi="Times New Roman" w:cs="Times New Roman"/>
          <w:sz w:val="28"/>
          <w:szCs w:val="28"/>
        </w:rPr>
        <w:t>В.М. Черноус</w:t>
      </w:r>
    </w:p>
    <w:sectPr w:rsidR="008B60F2" w:rsidRPr="008609BF" w:rsidSect="00CC767A">
      <w:headerReference w:type="default" r:id="rId11"/>
      <w:footerReference w:type="default" r:id="rId12"/>
      <w:pgSz w:w="11906" w:h="16838"/>
      <w:pgMar w:top="113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AEE5" w14:textId="77777777" w:rsidR="00CC767A" w:rsidRDefault="00CC767A" w:rsidP="00DC58C0">
      <w:pPr>
        <w:spacing w:after="0" w:line="240" w:lineRule="auto"/>
      </w:pPr>
      <w:r>
        <w:separator/>
      </w:r>
    </w:p>
  </w:endnote>
  <w:endnote w:type="continuationSeparator" w:id="0">
    <w:p w14:paraId="464BB277" w14:textId="77777777" w:rsidR="00CC767A" w:rsidRDefault="00CC767A" w:rsidP="00D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B902" w14:textId="77777777" w:rsidR="00163938" w:rsidRPr="00163938" w:rsidRDefault="00163938">
    <w:pPr>
      <w:pStyle w:val="a8"/>
      <w:jc w:val="center"/>
      <w:rPr>
        <w:rFonts w:ascii="Times New Roman" w:hAnsi="Times New Roman" w:cs="Times New Roman"/>
        <w:sz w:val="24"/>
      </w:rPr>
    </w:pPr>
  </w:p>
  <w:p w14:paraId="449C7A83" w14:textId="77777777" w:rsidR="00163938" w:rsidRDefault="001639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7B76" w14:textId="77777777" w:rsidR="00CC767A" w:rsidRDefault="00CC767A" w:rsidP="00DC58C0">
      <w:pPr>
        <w:spacing w:after="0" w:line="240" w:lineRule="auto"/>
      </w:pPr>
      <w:r>
        <w:separator/>
      </w:r>
    </w:p>
  </w:footnote>
  <w:footnote w:type="continuationSeparator" w:id="0">
    <w:p w14:paraId="3AAB765E" w14:textId="77777777" w:rsidR="00CC767A" w:rsidRDefault="00CC767A" w:rsidP="00DC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C3BD" w14:textId="77777777" w:rsidR="00A96FB0" w:rsidRPr="00A96FB0" w:rsidRDefault="00A96FB0">
    <w:pPr>
      <w:pStyle w:val="a6"/>
      <w:jc w:val="center"/>
      <w:rPr>
        <w:rFonts w:ascii="Times New Roman" w:hAnsi="Times New Roman" w:cs="Times New Roman"/>
      </w:rPr>
    </w:pPr>
  </w:p>
  <w:p w14:paraId="771A2178" w14:textId="77777777" w:rsidR="00DC58C0" w:rsidRDefault="00DC58C0" w:rsidP="00DC58C0">
    <w:pPr>
      <w:pStyle w:val="a6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397787"/>
    <w:multiLevelType w:val="hybridMultilevel"/>
    <w:tmpl w:val="983827C8"/>
    <w:lvl w:ilvl="0" w:tplc="81087A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3237218">
    <w:abstractNumId w:val="1"/>
  </w:num>
  <w:num w:numId="2" w16cid:durableId="98647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F35"/>
    <w:rsid w:val="00013B9B"/>
    <w:rsid w:val="00071314"/>
    <w:rsid w:val="000F574C"/>
    <w:rsid w:val="000F7FB5"/>
    <w:rsid w:val="00103D56"/>
    <w:rsid w:val="00107F92"/>
    <w:rsid w:val="001443A4"/>
    <w:rsid w:val="00163938"/>
    <w:rsid w:val="001A692B"/>
    <w:rsid w:val="001D096F"/>
    <w:rsid w:val="002A7730"/>
    <w:rsid w:val="002E6A02"/>
    <w:rsid w:val="003139BF"/>
    <w:rsid w:val="0032786B"/>
    <w:rsid w:val="00327EA7"/>
    <w:rsid w:val="003C6BAF"/>
    <w:rsid w:val="003D2F35"/>
    <w:rsid w:val="003E237C"/>
    <w:rsid w:val="003E6B03"/>
    <w:rsid w:val="00426831"/>
    <w:rsid w:val="00456419"/>
    <w:rsid w:val="004B0531"/>
    <w:rsid w:val="004F7ABB"/>
    <w:rsid w:val="00524B4D"/>
    <w:rsid w:val="00575055"/>
    <w:rsid w:val="00583CD6"/>
    <w:rsid w:val="00583D67"/>
    <w:rsid w:val="006266F2"/>
    <w:rsid w:val="00644594"/>
    <w:rsid w:val="00653A37"/>
    <w:rsid w:val="00667337"/>
    <w:rsid w:val="00667AA8"/>
    <w:rsid w:val="006B187C"/>
    <w:rsid w:val="006B2648"/>
    <w:rsid w:val="006D25A6"/>
    <w:rsid w:val="006E66A4"/>
    <w:rsid w:val="006F48AA"/>
    <w:rsid w:val="00721E0C"/>
    <w:rsid w:val="00784C86"/>
    <w:rsid w:val="00786A43"/>
    <w:rsid w:val="007965C2"/>
    <w:rsid w:val="007E2C98"/>
    <w:rsid w:val="00806388"/>
    <w:rsid w:val="008178F9"/>
    <w:rsid w:val="008273F3"/>
    <w:rsid w:val="00860091"/>
    <w:rsid w:val="0086081F"/>
    <w:rsid w:val="008609BF"/>
    <w:rsid w:val="008A73CF"/>
    <w:rsid w:val="008B60F2"/>
    <w:rsid w:val="008B65FD"/>
    <w:rsid w:val="008E7F5E"/>
    <w:rsid w:val="008F6184"/>
    <w:rsid w:val="0091166E"/>
    <w:rsid w:val="0096066E"/>
    <w:rsid w:val="0096543F"/>
    <w:rsid w:val="00986F55"/>
    <w:rsid w:val="00997017"/>
    <w:rsid w:val="009A50BA"/>
    <w:rsid w:val="00A11A03"/>
    <w:rsid w:val="00A96FB0"/>
    <w:rsid w:val="00AC70B0"/>
    <w:rsid w:val="00AE57E7"/>
    <w:rsid w:val="00AE6F37"/>
    <w:rsid w:val="00B078CB"/>
    <w:rsid w:val="00B33965"/>
    <w:rsid w:val="00B94ACF"/>
    <w:rsid w:val="00B96EEC"/>
    <w:rsid w:val="00BA1F73"/>
    <w:rsid w:val="00BA3737"/>
    <w:rsid w:val="00BA4F2B"/>
    <w:rsid w:val="00BC69D4"/>
    <w:rsid w:val="00C422FC"/>
    <w:rsid w:val="00C908C4"/>
    <w:rsid w:val="00CC767A"/>
    <w:rsid w:val="00CD5BDF"/>
    <w:rsid w:val="00D04724"/>
    <w:rsid w:val="00D3125F"/>
    <w:rsid w:val="00D55B1B"/>
    <w:rsid w:val="00D56D90"/>
    <w:rsid w:val="00DC58C0"/>
    <w:rsid w:val="00DD1B5F"/>
    <w:rsid w:val="00E31C6E"/>
    <w:rsid w:val="00E440A4"/>
    <w:rsid w:val="00E51DB1"/>
    <w:rsid w:val="00E5717B"/>
    <w:rsid w:val="00E63C13"/>
    <w:rsid w:val="00E80D0A"/>
    <w:rsid w:val="00EE0294"/>
    <w:rsid w:val="00EF41C9"/>
    <w:rsid w:val="00F0120E"/>
    <w:rsid w:val="00F04B9A"/>
    <w:rsid w:val="00FB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DA7A"/>
  <w15:docId w15:val="{DEFFB16F-1A05-45DF-86DD-9B4854EF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56"/>
    <w:pPr>
      <w:ind w:left="720"/>
      <w:contextualSpacing/>
    </w:pPr>
  </w:style>
  <w:style w:type="paragraph" w:customStyle="1" w:styleId="ConsPlusNormal">
    <w:name w:val="ConsPlusNormal"/>
    <w:rsid w:val="00B3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8C0"/>
  </w:style>
  <w:style w:type="paragraph" w:styleId="a8">
    <w:name w:val="footer"/>
    <w:basedOn w:val="a"/>
    <w:link w:val="a9"/>
    <w:uiPriority w:val="99"/>
    <w:unhideWhenUsed/>
    <w:rsid w:val="00D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1&amp;n=151680&amp;dst=10004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384D-3DBF-4F46-AEEF-087ED138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 Валерия</dc:creator>
  <cp:keywords/>
  <dc:description/>
  <cp:lastModifiedBy>Косач Алёна</cp:lastModifiedBy>
  <cp:revision>51</cp:revision>
  <cp:lastPrinted>2024-01-26T08:38:00Z</cp:lastPrinted>
  <dcterms:created xsi:type="dcterms:W3CDTF">2020-06-17T02:11:00Z</dcterms:created>
  <dcterms:modified xsi:type="dcterms:W3CDTF">2024-03-22T04:03:00Z</dcterms:modified>
</cp:coreProperties>
</file>